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6505928" w:rsidR="00AB05BB" w:rsidRPr="00D03EA1" w:rsidRDefault="00DF7E0B" w:rsidP="00D03EA1">
      <w:pPr>
        <w:pStyle w:val="TitoloPagina1"/>
      </w:pPr>
      <w:r>
        <w:t>Documentazione Pik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60A1A8E6" w:rsidR="00AB05BB" w:rsidRDefault="00AB05BB" w:rsidP="00811FD8">
      <w:pPr>
        <w:pStyle w:val="Titolo2"/>
      </w:pPr>
      <w:bookmarkStart w:id="1" w:name="_Toc94790442"/>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0C13C166" w:rsidR="0023018B" w:rsidRPr="0023018B" w:rsidRDefault="0023018B" w:rsidP="0023018B">
      <w:pPr>
        <w:rPr>
          <w:lang w:val="it-IT"/>
        </w:rPr>
      </w:pPr>
      <w:r>
        <w:rPr>
          <w:lang w:val="it-IT"/>
        </w:rPr>
        <w:t>Allievo della Scuola Arti e Mestieri di Trevano nella classe I3BB 2023/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6B108A1" w:rsidR="00AB05BB" w:rsidRDefault="00AB05BB" w:rsidP="00811FD8">
      <w:pPr>
        <w:pStyle w:val="Titolo2"/>
      </w:pPr>
      <w:bookmarkStart w:id="5" w:name="_Toc94790446"/>
      <w:r w:rsidRPr="00D03EA1">
        <w:t>Analisi del dominio</w:t>
      </w:r>
      <w:bookmarkEnd w:id="5"/>
    </w:p>
    <w:p w14:paraId="1E371045" w14:textId="5488D6D0" w:rsidR="007D4947" w:rsidRDefault="0023018B" w:rsidP="0023018B">
      <w:pPr>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4994A9EC" w14:textId="787A15E3" w:rsidR="007D4947" w:rsidRDefault="00683B2E" w:rsidP="0023018B">
      <w:pPr>
        <w:rPr>
          <w:lang w:val="it-IT"/>
        </w:rPr>
      </w:pPr>
      <w:r>
        <w:rPr>
          <w:lang w:val="it-IT"/>
        </w:rPr>
        <w:t>Il risultato che l’applicazione restituisce permette ai bambini di migliorare i movimenti della mano per migliorare la scrittura.</w:t>
      </w:r>
    </w:p>
    <w:p w14:paraId="3EBD8C6A" w14:textId="77777777" w:rsidR="0023018B" w:rsidRPr="0023018B" w:rsidRDefault="0023018B" w:rsidP="0023018B">
      <w:pPr>
        <w:rPr>
          <w:lang w:val="it-IT"/>
        </w:rPr>
      </w:pPr>
    </w:p>
    <w:p w14:paraId="2531F765" w14:textId="77777777" w:rsidR="00AB05BB" w:rsidRPr="00A31EF1" w:rsidRDefault="00AB05BB" w:rsidP="00AB05BB">
      <w:pPr>
        <w:rPr>
          <w:color w:val="FF0000"/>
          <w:lang w:val="it-IT"/>
        </w:rPr>
      </w:pPr>
      <w:r w:rsidRPr="00A31EF1">
        <w:rPr>
          <w:color w:val="FF0000"/>
          <w:lang w:val="it-IT"/>
        </w:rPr>
        <w:t>Questo capitolo dovrebbe descrivere il contesto in cui il prodotto verrà utilizzato, da questa analisi dovrebbero scaturire le risposte a quesiti quali ad esempio:</w:t>
      </w:r>
    </w:p>
    <w:p w14:paraId="08ECA82C" w14:textId="77777777" w:rsidR="006E4A10" w:rsidRPr="00A31EF1" w:rsidRDefault="006E4A10" w:rsidP="006E4A10">
      <w:pPr>
        <w:numPr>
          <w:ilvl w:val="0"/>
          <w:numId w:val="4"/>
        </w:numPr>
        <w:rPr>
          <w:color w:val="FF0000"/>
          <w:lang w:val="it-IT"/>
        </w:rPr>
      </w:pPr>
      <w:r w:rsidRPr="00A31EF1">
        <w:rPr>
          <w:color w:val="FF0000"/>
          <w:lang w:val="it-IT"/>
        </w:rPr>
        <w:t xml:space="preserve">Background/Situazione iniziale  </w:t>
      </w:r>
    </w:p>
    <w:p w14:paraId="79FC6896" w14:textId="77777777" w:rsidR="00AB05BB" w:rsidRPr="00A31EF1" w:rsidRDefault="00AB05BB" w:rsidP="00AB05BB">
      <w:pPr>
        <w:numPr>
          <w:ilvl w:val="0"/>
          <w:numId w:val="4"/>
        </w:numPr>
        <w:rPr>
          <w:color w:val="FF0000"/>
          <w:lang w:val="it-IT"/>
        </w:rPr>
      </w:pPr>
      <w:r w:rsidRPr="00A31EF1">
        <w:rPr>
          <w:color w:val="FF0000"/>
          <w:lang w:val="it-IT"/>
        </w:rPr>
        <w:t>Quale è e come è organizzato il contesto in cui il prodotto dovrà funzionare?</w:t>
      </w:r>
    </w:p>
    <w:p w14:paraId="63454311" w14:textId="77777777" w:rsidR="00AB05BB" w:rsidRPr="00A31EF1" w:rsidRDefault="00AB05BB" w:rsidP="00AB05BB">
      <w:pPr>
        <w:numPr>
          <w:ilvl w:val="0"/>
          <w:numId w:val="3"/>
        </w:numPr>
        <w:rPr>
          <w:color w:val="FF0000"/>
          <w:lang w:val="it-IT"/>
        </w:rPr>
      </w:pPr>
      <w:r w:rsidRPr="00A31EF1">
        <w:rPr>
          <w:color w:val="FF0000"/>
          <w:lang w:val="it-IT"/>
        </w:rPr>
        <w:t>Come viene risolto attualmente il problema?</w:t>
      </w:r>
      <w:r w:rsidR="00100A3C" w:rsidRPr="00A31EF1">
        <w:rPr>
          <w:color w:val="FF0000"/>
          <w:lang w:val="it-IT"/>
        </w:rPr>
        <w:t xml:space="preserve"> Esiste già un prodotto </w:t>
      </w:r>
      <w:r w:rsidR="006E4A10" w:rsidRPr="00A31EF1">
        <w:rPr>
          <w:color w:val="FF0000"/>
          <w:lang w:val="it-IT"/>
        </w:rPr>
        <w:t>simile</w:t>
      </w:r>
      <w:r w:rsidR="00100A3C" w:rsidRPr="00A31EF1">
        <w:rPr>
          <w:color w:val="FF0000"/>
          <w:lang w:val="it-IT"/>
        </w:rPr>
        <w:t>?</w:t>
      </w:r>
    </w:p>
    <w:p w14:paraId="732AD7B0" w14:textId="77777777" w:rsidR="00AB05BB" w:rsidRPr="00A31EF1" w:rsidRDefault="00AB05BB" w:rsidP="00AB05BB">
      <w:pPr>
        <w:numPr>
          <w:ilvl w:val="0"/>
          <w:numId w:val="3"/>
        </w:numPr>
        <w:rPr>
          <w:color w:val="FF0000"/>
          <w:lang w:val="it-IT"/>
        </w:rPr>
      </w:pPr>
      <w:r w:rsidRPr="00A31EF1">
        <w:rPr>
          <w:color w:val="FF0000"/>
          <w:lang w:val="it-IT"/>
        </w:rPr>
        <w:t>Chi sono gli utenti? Che bisogni hanno? Come e dove lavorano?</w:t>
      </w:r>
    </w:p>
    <w:p w14:paraId="4DA16616" w14:textId="77777777" w:rsidR="00AB05BB" w:rsidRPr="00A31EF1" w:rsidRDefault="00AB05BB" w:rsidP="00AB05BB">
      <w:pPr>
        <w:numPr>
          <w:ilvl w:val="0"/>
          <w:numId w:val="3"/>
        </w:numPr>
        <w:rPr>
          <w:color w:val="FF0000"/>
          <w:lang w:val="it-IT"/>
        </w:rPr>
      </w:pPr>
      <w:r w:rsidRPr="00A31EF1">
        <w:rPr>
          <w:color w:val="FF0000"/>
          <w:lang w:val="it-IT"/>
        </w:rPr>
        <w:t>Che competenze/conoscenze/cultura posseggono gli utenti in relazione con il problema?</w:t>
      </w:r>
    </w:p>
    <w:p w14:paraId="43D62A3E" w14:textId="77777777" w:rsidR="00AB05BB" w:rsidRPr="00A31EF1" w:rsidRDefault="00AB05BB" w:rsidP="00AB05BB">
      <w:pPr>
        <w:numPr>
          <w:ilvl w:val="0"/>
          <w:numId w:val="3"/>
        </w:numPr>
        <w:rPr>
          <w:color w:val="FF0000"/>
          <w:lang w:val="it-IT"/>
        </w:rPr>
      </w:pPr>
      <w:r w:rsidRPr="00A31EF1">
        <w:rPr>
          <w:color w:val="FF0000"/>
          <w:lang w:val="it-IT"/>
        </w:rPr>
        <w:t>Esistono convenzioni/standard applicati nel dominio?</w:t>
      </w:r>
    </w:p>
    <w:p w14:paraId="0A1F549C" w14:textId="77777777" w:rsidR="00AB05BB" w:rsidRPr="00A31EF1" w:rsidRDefault="00AB05BB" w:rsidP="00AB05BB">
      <w:pPr>
        <w:numPr>
          <w:ilvl w:val="0"/>
          <w:numId w:val="3"/>
        </w:numPr>
        <w:rPr>
          <w:color w:val="FF0000"/>
          <w:lang w:val="it-IT"/>
        </w:rPr>
      </w:pPr>
      <w:r w:rsidRPr="00A31EF1">
        <w:rPr>
          <w:color w:val="FF0000"/>
          <w:lang w:val="it-IT"/>
        </w:rPr>
        <w:t>Che conoscenze teoriche bisogna avere/acquisire per poter operare efficacemente nel dominio?</w:t>
      </w:r>
    </w:p>
    <w:p w14:paraId="6EFD8E1B" w14:textId="77777777" w:rsidR="00AB05BB" w:rsidRPr="00A31EF1" w:rsidRDefault="00AB05BB" w:rsidP="00AB05BB">
      <w:pPr>
        <w:numPr>
          <w:ilvl w:val="0"/>
          <w:numId w:val="3"/>
        </w:numPr>
        <w:rPr>
          <w:color w:val="FF0000"/>
          <w:lang w:val="it-IT"/>
        </w:rPr>
      </w:pPr>
      <w:r w:rsidRPr="00A31EF1">
        <w:rPr>
          <w:color w:val="FF0000"/>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1C1EEAA7" w14:textId="5917880A" w:rsidR="003E1862" w:rsidRDefault="003E1862" w:rsidP="003E1862"/>
    <w:p w14:paraId="76CAD51A" w14:textId="121EA017" w:rsidR="002934A5" w:rsidRDefault="002934A5" w:rsidP="003E1862"/>
    <w:p w14:paraId="3BF05C29" w14:textId="0F0C6784" w:rsidR="002934A5" w:rsidRDefault="002934A5" w:rsidP="003E1862"/>
    <w:p w14:paraId="69EBE587" w14:textId="19D15D30" w:rsidR="002934A5" w:rsidRDefault="002934A5" w:rsidP="003E1862"/>
    <w:p w14:paraId="0FF0B88E" w14:textId="20E4E951" w:rsidR="002934A5" w:rsidRDefault="002934A5" w:rsidP="003E1862"/>
    <w:p w14:paraId="08D79814" w14:textId="51F1EDF6" w:rsidR="002934A5" w:rsidRDefault="002934A5" w:rsidP="003E1862"/>
    <w:p w14:paraId="4942E722" w14:textId="26A9EB5B" w:rsidR="002934A5" w:rsidRDefault="002934A5" w:rsidP="003E1862"/>
    <w:p w14:paraId="5FB6BA07" w14:textId="000B92B0" w:rsidR="002934A5" w:rsidRDefault="002934A5" w:rsidP="003E1862"/>
    <w:p w14:paraId="57070BE1" w14:textId="445F9B71" w:rsidR="002934A5" w:rsidRDefault="002934A5" w:rsidP="003E1862"/>
    <w:p w14:paraId="22DB2A53" w14:textId="4CF377AF" w:rsidR="002934A5" w:rsidRDefault="002934A5" w:rsidP="003E1862"/>
    <w:p w14:paraId="334363FE" w14:textId="3B5FE4EF" w:rsidR="002934A5" w:rsidRDefault="002934A5"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49181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49181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2934A5" w:rsidRPr="00014FE4" w14:paraId="2A52DD7C" w14:textId="77777777" w:rsidTr="0049181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49181F">
            <w:pPr>
              <w:spacing w:before="100" w:beforeAutospacing="1"/>
              <w:rPr>
                <w:sz w:val="16"/>
                <w:szCs w:val="16"/>
              </w:rPr>
            </w:pPr>
            <w:r>
              <w:rPr>
                <w:sz w:val="16"/>
                <w:szCs w:val="16"/>
              </w:rPr>
              <w:t>Strumenti di disegno</w:t>
            </w:r>
          </w:p>
        </w:tc>
      </w:tr>
      <w:tr w:rsidR="002934A5" w:rsidRPr="00014FE4" w14:paraId="0B8A58F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49181F">
            <w:pPr>
              <w:spacing w:before="100" w:beforeAutospacing="1"/>
              <w:rPr>
                <w:sz w:val="16"/>
                <w:szCs w:val="16"/>
              </w:rPr>
            </w:pPr>
            <w:r>
              <w:rPr>
                <w:sz w:val="16"/>
                <w:szCs w:val="16"/>
              </w:rPr>
              <w:t>1</w:t>
            </w:r>
          </w:p>
        </w:tc>
      </w:tr>
      <w:tr w:rsidR="002934A5" w:rsidRPr="00014FE4" w14:paraId="77DF6D2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49181F">
            <w:pPr>
              <w:spacing w:before="100" w:beforeAutospacing="1"/>
              <w:rPr>
                <w:sz w:val="16"/>
                <w:szCs w:val="16"/>
              </w:rPr>
            </w:pPr>
            <w:r w:rsidRPr="00100A3C">
              <w:rPr>
                <w:sz w:val="16"/>
                <w:szCs w:val="16"/>
              </w:rPr>
              <w:t>1.0</w:t>
            </w:r>
          </w:p>
        </w:tc>
      </w:tr>
      <w:tr w:rsidR="002934A5" w:rsidRPr="00014FE4" w14:paraId="7A09A69B" w14:textId="77777777" w:rsidTr="0049181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49181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49181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49181F">
            <w:pPr>
              <w:spacing w:before="100" w:beforeAutospacing="1"/>
              <w:jc w:val="center"/>
              <w:rPr>
                <w:sz w:val="16"/>
                <w:szCs w:val="16"/>
              </w:rPr>
            </w:pPr>
            <w:r>
              <w:rPr>
                <w:b/>
                <w:bCs/>
                <w:sz w:val="16"/>
                <w:szCs w:val="16"/>
              </w:rPr>
              <w:t>Sotto requisiti</w:t>
            </w:r>
          </w:p>
        </w:tc>
      </w:tr>
      <w:tr w:rsidR="002934A5" w:rsidRPr="00014FE4" w14:paraId="797E607B" w14:textId="77777777" w:rsidTr="0049181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45350B8B" w:rsidR="002934A5" w:rsidRPr="00100A3C" w:rsidRDefault="002934A5" w:rsidP="0049181F">
            <w:pPr>
              <w:spacing w:before="100" w:beforeAutospacing="1"/>
              <w:rPr>
                <w:sz w:val="16"/>
                <w:szCs w:val="16"/>
              </w:rPr>
            </w:pPr>
            <w:r>
              <w:rPr>
                <w:sz w:val="16"/>
                <w:szCs w:val="16"/>
              </w:rPr>
              <w:t>Deve poter usare gli strumenti:</w:t>
            </w:r>
            <w:r>
              <w:t xml:space="preserve"> </w:t>
            </w:r>
            <w:r w:rsidRPr="002934A5">
              <w:rPr>
                <w:sz w:val="16"/>
                <w:szCs w:val="16"/>
              </w:rPr>
              <w:t>Penna, cerchio, ovale, righe, quadrati,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49181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49181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49181F">
            <w:pPr>
              <w:spacing w:before="100" w:beforeAutospacing="1"/>
              <w:rPr>
                <w:sz w:val="16"/>
                <w:szCs w:val="16"/>
              </w:rPr>
            </w:pPr>
            <w:r>
              <w:rPr>
                <w:sz w:val="16"/>
                <w:szCs w:val="16"/>
              </w:rPr>
              <w:t>Esportare l’immagine</w:t>
            </w:r>
          </w:p>
        </w:tc>
      </w:tr>
      <w:tr w:rsidR="00E0211D" w:rsidRPr="00014FE4" w14:paraId="6C449D7D" w14:textId="77777777" w:rsidTr="0049181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49181F">
            <w:pPr>
              <w:spacing w:before="100" w:beforeAutospacing="1"/>
              <w:rPr>
                <w:sz w:val="16"/>
                <w:szCs w:val="16"/>
              </w:rPr>
            </w:pPr>
            <w:r>
              <w:rPr>
                <w:sz w:val="16"/>
                <w:szCs w:val="16"/>
              </w:rPr>
              <w:t>1</w:t>
            </w:r>
          </w:p>
        </w:tc>
      </w:tr>
      <w:tr w:rsidR="00E0211D" w:rsidRPr="00014FE4" w14:paraId="2C70F005" w14:textId="77777777" w:rsidTr="0049181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49181F">
            <w:pPr>
              <w:spacing w:before="100" w:beforeAutospacing="1"/>
              <w:rPr>
                <w:sz w:val="16"/>
                <w:szCs w:val="16"/>
              </w:rPr>
            </w:pPr>
            <w:r w:rsidRPr="00100A3C">
              <w:rPr>
                <w:sz w:val="16"/>
                <w:szCs w:val="16"/>
              </w:rPr>
              <w:t>1.0</w:t>
            </w:r>
          </w:p>
        </w:tc>
      </w:tr>
      <w:tr w:rsidR="00E0211D" w:rsidRPr="00014FE4" w14:paraId="7E7B46F3" w14:textId="77777777" w:rsidTr="0049181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49181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49181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49181F">
            <w:pPr>
              <w:spacing w:before="100" w:beforeAutospacing="1"/>
              <w:jc w:val="center"/>
              <w:rPr>
                <w:sz w:val="16"/>
                <w:szCs w:val="16"/>
              </w:rPr>
            </w:pPr>
            <w:r>
              <w:rPr>
                <w:b/>
                <w:bCs/>
                <w:sz w:val="16"/>
                <w:szCs w:val="16"/>
              </w:rPr>
              <w:t>Sotto requisiti</w:t>
            </w:r>
          </w:p>
        </w:tc>
      </w:tr>
      <w:tr w:rsidR="00E0211D" w:rsidRPr="00014FE4" w14:paraId="7D2DE654" w14:textId="77777777" w:rsidTr="0049181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49181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5E89378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5214C">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521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521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5214C">
            <w:pPr>
              <w:spacing w:before="100" w:beforeAutospacing="1"/>
              <w:rPr>
                <w:sz w:val="16"/>
                <w:szCs w:val="16"/>
              </w:rPr>
            </w:pPr>
            <w:r>
              <w:rPr>
                <w:sz w:val="16"/>
                <w:szCs w:val="16"/>
              </w:rPr>
              <w:t>Facilità</w:t>
            </w:r>
          </w:p>
        </w:tc>
      </w:tr>
      <w:tr w:rsidR="003D1DE7" w:rsidRPr="00014FE4" w14:paraId="5208A311" w14:textId="77777777" w:rsidTr="0035214C">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521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5214C">
            <w:pPr>
              <w:spacing w:before="100" w:beforeAutospacing="1"/>
              <w:rPr>
                <w:sz w:val="16"/>
                <w:szCs w:val="16"/>
              </w:rPr>
            </w:pPr>
            <w:r>
              <w:rPr>
                <w:sz w:val="16"/>
                <w:szCs w:val="16"/>
              </w:rPr>
              <w:t>1</w:t>
            </w:r>
          </w:p>
        </w:tc>
      </w:tr>
      <w:tr w:rsidR="003D1DE7" w:rsidRPr="00014FE4" w14:paraId="7A2EF53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521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5214C">
            <w:pPr>
              <w:spacing w:before="100" w:beforeAutospacing="1"/>
              <w:rPr>
                <w:sz w:val="16"/>
                <w:szCs w:val="16"/>
              </w:rPr>
            </w:pPr>
            <w:r w:rsidRPr="00100A3C">
              <w:rPr>
                <w:sz w:val="16"/>
                <w:szCs w:val="16"/>
              </w:rPr>
              <w:t>1.0</w:t>
            </w:r>
          </w:p>
        </w:tc>
      </w:tr>
      <w:tr w:rsidR="003D1DE7" w:rsidRPr="00014FE4" w14:paraId="39C17BB6" w14:textId="77777777" w:rsidTr="0035214C">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521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5214C">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49181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49181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49181F">
            <w:pPr>
              <w:spacing w:before="100" w:beforeAutospacing="1"/>
              <w:rPr>
                <w:sz w:val="16"/>
                <w:szCs w:val="16"/>
              </w:rPr>
            </w:pPr>
            <w:r>
              <w:rPr>
                <w:sz w:val="16"/>
                <w:szCs w:val="16"/>
              </w:rPr>
              <w:t>Soluzione</w:t>
            </w:r>
          </w:p>
        </w:tc>
      </w:tr>
      <w:tr w:rsidR="001A0694" w:rsidRPr="00014FE4" w14:paraId="304DCDBF" w14:textId="77777777" w:rsidTr="0049181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49181F">
            <w:pPr>
              <w:spacing w:before="100" w:beforeAutospacing="1"/>
              <w:rPr>
                <w:sz w:val="16"/>
                <w:szCs w:val="16"/>
              </w:rPr>
            </w:pPr>
            <w:r>
              <w:rPr>
                <w:sz w:val="16"/>
                <w:szCs w:val="16"/>
              </w:rPr>
              <w:t>1</w:t>
            </w:r>
          </w:p>
        </w:tc>
      </w:tr>
      <w:tr w:rsidR="001A0694" w:rsidRPr="00014FE4" w14:paraId="24840AEE" w14:textId="77777777" w:rsidTr="0049181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49181F">
            <w:pPr>
              <w:spacing w:before="100" w:beforeAutospacing="1"/>
              <w:rPr>
                <w:sz w:val="16"/>
                <w:szCs w:val="16"/>
              </w:rPr>
            </w:pPr>
            <w:r w:rsidRPr="00100A3C">
              <w:rPr>
                <w:sz w:val="16"/>
                <w:szCs w:val="16"/>
              </w:rPr>
              <w:t>1.0</w:t>
            </w:r>
          </w:p>
        </w:tc>
      </w:tr>
      <w:tr w:rsidR="001A0694" w:rsidRPr="00014FE4" w14:paraId="61B99DC8" w14:textId="77777777" w:rsidTr="0049181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49181F">
            <w:pPr>
              <w:spacing w:before="100" w:beforeAutospacing="1"/>
              <w:rPr>
                <w:sz w:val="16"/>
                <w:szCs w:val="16"/>
              </w:rPr>
            </w:pPr>
            <w:r>
              <w:rPr>
                <w:sz w:val="16"/>
                <w:szCs w:val="16"/>
              </w:rPr>
              <w:t>Deve essere possibile vedere la soluzione del disegno</w:t>
            </w:r>
          </w:p>
        </w:tc>
      </w:tr>
      <w:tr w:rsidR="000B4BB3" w:rsidRPr="00100A3C" w14:paraId="4F61FD45" w14:textId="77777777" w:rsidTr="00710BD9">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710BD9">
            <w:pPr>
              <w:spacing w:before="100" w:beforeAutospacing="1"/>
              <w:jc w:val="center"/>
              <w:rPr>
                <w:sz w:val="16"/>
                <w:szCs w:val="16"/>
              </w:rPr>
            </w:pPr>
            <w:r>
              <w:rPr>
                <w:b/>
                <w:bCs/>
                <w:sz w:val="16"/>
                <w:szCs w:val="16"/>
              </w:rPr>
              <w:t>Sotto requisiti</w:t>
            </w:r>
          </w:p>
        </w:tc>
      </w:tr>
      <w:tr w:rsidR="000B4BB3" w:rsidRPr="00100A3C" w14:paraId="234C2AE2" w14:textId="77777777" w:rsidTr="00710BD9">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710BD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6C0D8612" w:rsidR="000B4BB3" w:rsidRPr="00100A3C" w:rsidRDefault="000B4BB3" w:rsidP="00710BD9">
            <w:pPr>
              <w:spacing w:before="100" w:beforeAutospacing="1"/>
              <w:rPr>
                <w:sz w:val="16"/>
                <w:szCs w:val="16"/>
              </w:rPr>
            </w:pPr>
            <w:r>
              <w:rPr>
                <w:sz w:val="16"/>
                <w:szCs w:val="16"/>
              </w:rPr>
              <w:t xml:space="preserve">Deve essere possibile esportare la soluzione </w:t>
            </w:r>
          </w:p>
        </w:tc>
      </w:tr>
    </w:tbl>
    <w:p w14:paraId="76D6F5FF" w14:textId="6C1F5593" w:rsidR="001A0694" w:rsidRDefault="001A0694" w:rsidP="003E1862"/>
    <w:p w14:paraId="0922CD56" w14:textId="172C0322" w:rsidR="000B4BB3" w:rsidRDefault="000B4BB3" w:rsidP="003E1862"/>
    <w:p w14:paraId="0E80ED3F" w14:textId="031A3EB7" w:rsidR="000B4BB3" w:rsidRDefault="000B4BB3" w:rsidP="003E1862"/>
    <w:p w14:paraId="20E4A822" w14:textId="7F12D5ED" w:rsidR="000B4BB3" w:rsidRDefault="000B4BB3" w:rsidP="003E1862"/>
    <w:p w14:paraId="10A5D113" w14:textId="44526FA3" w:rsidR="000B4BB3" w:rsidRDefault="000B4BB3"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49181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49181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49181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49181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49181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4918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49181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4918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49181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49181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49181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49181F">
            <w:pPr>
              <w:spacing w:before="100" w:beforeAutospacing="1"/>
              <w:rPr>
                <w:sz w:val="16"/>
                <w:szCs w:val="16"/>
              </w:rPr>
            </w:pPr>
            <w:r>
              <w:rPr>
                <w:sz w:val="16"/>
                <w:szCs w:val="16"/>
              </w:rPr>
              <w:t>Formato</w:t>
            </w:r>
          </w:p>
        </w:tc>
      </w:tr>
      <w:tr w:rsidR="00DA3346" w:rsidRPr="00014FE4" w14:paraId="17E5608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49181F">
            <w:pPr>
              <w:spacing w:before="100" w:beforeAutospacing="1"/>
              <w:rPr>
                <w:sz w:val="16"/>
                <w:szCs w:val="16"/>
              </w:rPr>
            </w:pPr>
            <w:r>
              <w:rPr>
                <w:sz w:val="16"/>
                <w:szCs w:val="16"/>
              </w:rPr>
              <w:t>1</w:t>
            </w:r>
          </w:p>
        </w:tc>
      </w:tr>
      <w:tr w:rsidR="00DA3346" w:rsidRPr="00014FE4" w14:paraId="55EFFFA9"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1BDF5823" w14:textId="77777777" w:rsidTr="0049181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49181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6A9C75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A0CD3C4" w14:textId="77777777" w:rsidTr="0049181F">
        <w:trPr>
          <w:trHeight w:val="251"/>
          <w:tblCellSpacing w:w="0" w:type="dxa"/>
        </w:trPr>
        <w:tc>
          <w:tcPr>
            <w:tcW w:w="9580" w:type="dxa"/>
            <w:gridSpan w:val="2"/>
            <w:tcBorders>
              <w:top w:val="outset" w:sz="6" w:space="0" w:color="000000"/>
              <w:bottom w:val="outset" w:sz="6" w:space="0" w:color="000000"/>
            </w:tcBorders>
          </w:tcPr>
          <w:p w14:paraId="277AB8B6" w14:textId="2F8CF826"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8</w:t>
            </w:r>
          </w:p>
        </w:tc>
      </w:tr>
      <w:tr w:rsidR="00DA3346" w:rsidRPr="00014FE4" w14:paraId="6C192972" w14:textId="77777777" w:rsidTr="0049181F">
        <w:trPr>
          <w:tblCellSpacing w:w="0" w:type="dxa"/>
        </w:trPr>
        <w:tc>
          <w:tcPr>
            <w:tcW w:w="1895" w:type="dxa"/>
            <w:tcBorders>
              <w:top w:val="outset" w:sz="6" w:space="0" w:color="000000"/>
              <w:bottom w:val="outset" w:sz="6" w:space="0" w:color="000000"/>
              <w:right w:val="outset" w:sz="6" w:space="0" w:color="000000"/>
            </w:tcBorders>
          </w:tcPr>
          <w:p w14:paraId="4924E224"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04540C" w14:textId="6B7DE992" w:rsidR="00DA3346" w:rsidRPr="00100A3C" w:rsidRDefault="00DA3346" w:rsidP="0049181F">
            <w:pPr>
              <w:spacing w:before="100" w:beforeAutospacing="1"/>
              <w:rPr>
                <w:sz w:val="16"/>
                <w:szCs w:val="16"/>
              </w:rPr>
            </w:pPr>
            <w:r>
              <w:rPr>
                <w:sz w:val="16"/>
                <w:szCs w:val="16"/>
              </w:rPr>
              <w:t>Ridimensionamento</w:t>
            </w:r>
          </w:p>
        </w:tc>
      </w:tr>
      <w:tr w:rsidR="00DA3346" w:rsidRPr="00014FE4" w14:paraId="26B0C492" w14:textId="77777777" w:rsidTr="0049181F">
        <w:trPr>
          <w:tblCellSpacing w:w="0" w:type="dxa"/>
        </w:trPr>
        <w:tc>
          <w:tcPr>
            <w:tcW w:w="1895" w:type="dxa"/>
            <w:tcBorders>
              <w:top w:val="outset" w:sz="6" w:space="0" w:color="000000"/>
              <w:bottom w:val="outset" w:sz="6" w:space="0" w:color="000000"/>
              <w:right w:val="outset" w:sz="6" w:space="0" w:color="000000"/>
            </w:tcBorders>
          </w:tcPr>
          <w:p w14:paraId="1C57F97F"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0B3302" w14:textId="77777777" w:rsidR="00DA3346" w:rsidRPr="00100A3C" w:rsidRDefault="00DA3346" w:rsidP="0049181F">
            <w:pPr>
              <w:spacing w:before="100" w:beforeAutospacing="1"/>
              <w:rPr>
                <w:sz w:val="16"/>
                <w:szCs w:val="16"/>
              </w:rPr>
            </w:pPr>
            <w:r>
              <w:rPr>
                <w:sz w:val="16"/>
                <w:szCs w:val="16"/>
              </w:rPr>
              <w:t>1</w:t>
            </w:r>
          </w:p>
        </w:tc>
      </w:tr>
      <w:tr w:rsidR="00DA3346" w:rsidRPr="00014FE4" w14:paraId="4ACDE976" w14:textId="77777777" w:rsidTr="0049181F">
        <w:trPr>
          <w:tblCellSpacing w:w="0" w:type="dxa"/>
        </w:trPr>
        <w:tc>
          <w:tcPr>
            <w:tcW w:w="1895" w:type="dxa"/>
            <w:tcBorders>
              <w:top w:val="outset" w:sz="6" w:space="0" w:color="000000"/>
              <w:bottom w:val="outset" w:sz="6" w:space="0" w:color="000000"/>
              <w:right w:val="outset" w:sz="6" w:space="0" w:color="000000"/>
            </w:tcBorders>
          </w:tcPr>
          <w:p w14:paraId="6671DDC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569CE6"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631DC0A3" w14:textId="77777777" w:rsidTr="0049181F">
        <w:trPr>
          <w:tblCellSpacing w:w="0" w:type="dxa"/>
        </w:trPr>
        <w:tc>
          <w:tcPr>
            <w:tcW w:w="1895" w:type="dxa"/>
            <w:tcBorders>
              <w:top w:val="outset" w:sz="6" w:space="0" w:color="000000"/>
              <w:bottom w:val="outset" w:sz="6" w:space="0" w:color="000000"/>
              <w:right w:val="outset" w:sz="6" w:space="0" w:color="000000"/>
            </w:tcBorders>
          </w:tcPr>
          <w:p w14:paraId="58823FC3"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D50B43" w14:textId="2BBE5A09" w:rsidR="00DA3346" w:rsidRPr="00100A3C" w:rsidRDefault="00DA3346" w:rsidP="0049181F">
            <w:pPr>
              <w:spacing w:before="100" w:beforeAutospacing="1"/>
              <w:rPr>
                <w:sz w:val="16"/>
                <w:szCs w:val="16"/>
              </w:rPr>
            </w:pPr>
            <w:r>
              <w:rPr>
                <w:sz w:val="16"/>
                <w:szCs w:val="16"/>
              </w:rPr>
              <w:t>Deve essere possibile ridimensionare le immagini</w:t>
            </w:r>
          </w:p>
        </w:tc>
      </w:tr>
    </w:tbl>
    <w:p w14:paraId="0E45D14A" w14:textId="77777777" w:rsidR="00DA3346" w:rsidRDefault="00DA3346"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BF48328" w:rsidR="00A71557" w:rsidRDefault="007C50CD" w:rsidP="00A71557">
      <w:pPr>
        <w:rPr>
          <w:lang w:val="it-IT"/>
        </w:rPr>
      </w:pPr>
      <w:r>
        <w:rPr>
          <w:noProof/>
          <w:lang w:val="it-IT"/>
        </w:rPr>
        <w:drawing>
          <wp:inline distT="0" distB="0" distL="0" distR="0" wp14:anchorId="7ED7DC93" wp14:editId="388D9E09">
            <wp:extent cx="6115050" cy="417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3F416A6B" w14:textId="77777777" w:rsidR="007C50CD" w:rsidRPr="00A71557" w:rsidRDefault="007C50CD" w:rsidP="00A71557">
      <w:pPr>
        <w:rPr>
          <w:lang w:val="it-IT"/>
        </w:rPr>
      </w:pPr>
    </w:p>
    <w:p w14:paraId="4E91CC1F" w14:textId="0B4B8DB8" w:rsidR="0072427A" w:rsidRPr="006B457B"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C9822F" w:rsidR="0072427A" w:rsidRPr="00AB05BB" w:rsidRDefault="007C50CD" w:rsidP="006001E9">
            <w:pPr>
              <w:rPr>
                <w:lang w:val="it-IT"/>
              </w:rPr>
            </w:pPr>
            <w:r>
              <w:rPr>
                <w:noProof/>
                <w:lang w:val="it-IT"/>
              </w:rPr>
              <w:drawing>
                <wp:inline distT="0" distB="0" distL="0" distR="0" wp14:anchorId="4E3E2D5A" wp14:editId="1E6C7B79">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FC437D">
              <w:fldChar w:fldCharType="begin"/>
            </w:r>
            <w:r w:rsidR="00FC437D">
              <w:instrText xml:space="preserve"> SEQ Figura \* ARABIC </w:instrText>
            </w:r>
            <w:r w:rsidR="00FC437D">
              <w:fldChar w:fldCharType="separate"/>
            </w:r>
            <w:r w:rsidR="0003246C">
              <w:rPr>
                <w:noProof/>
              </w:rPr>
              <w:t>1</w:t>
            </w:r>
            <w:r w:rsidR="00FC437D">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9581686" w:rsidR="00C27D3A" w:rsidRDefault="00C27D3A" w:rsidP="00C27D3A">
      <w:pPr>
        <w:rPr>
          <w:lang w:val="it-IT"/>
        </w:rPr>
      </w:pPr>
    </w:p>
    <w:p w14:paraId="4941B8B7" w14:textId="77777777" w:rsidR="006B457B" w:rsidRPr="00C27D3A" w:rsidRDefault="006B457B"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3EB14B76" w:rsidR="00AB05BB" w:rsidRPr="00D03EA1" w:rsidRDefault="0004206E" w:rsidP="00AB05BB">
      <w:pPr>
        <w:rPr>
          <w:lang w:val="it-IT"/>
        </w:rPr>
      </w:pPr>
      <w:r>
        <w:rPr>
          <w:lang w:val="it-IT"/>
        </w:rPr>
        <w:t>VS code, Html 5, CSS 3, JavaScript</w:t>
      </w:r>
    </w:p>
    <w:p w14:paraId="0154C2F0" w14:textId="74019E22" w:rsidR="00A967FB" w:rsidRDefault="00AB05BB" w:rsidP="00A967FB">
      <w:pPr>
        <w:pStyle w:val="Titolo3"/>
      </w:pPr>
      <w:bookmarkStart w:id="13" w:name="_Toc413411420"/>
      <w:bookmarkStart w:id="14" w:name="_Toc94790453"/>
      <w:r w:rsidRPr="00D03EA1">
        <w:t>Hardware</w:t>
      </w:r>
      <w:bookmarkStart w:id="15" w:name="_GoBack"/>
      <w:bookmarkEnd w:id="13"/>
      <w:bookmarkEnd w:id="14"/>
      <w:bookmarkEnd w:id="15"/>
    </w:p>
    <w:p w14:paraId="7D1C7230" w14:textId="7D50CC97" w:rsidR="0004206E" w:rsidRDefault="0004206E" w:rsidP="0004206E">
      <w:pPr>
        <w:rPr>
          <w:lang w:val="it-IT"/>
        </w:rPr>
      </w:pPr>
      <w:r>
        <w:rPr>
          <w:lang w:val="it-IT"/>
        </w:rPr>
        <w:t>Il prodotto può essere eseguito su qualunque tipo di macchina con accesso a internet e con un browser.</w:t>
      </w:r>
    </w:p>
    <w:p w14:paraId="1FC5B305" w14:textId="77777777" w:rsidR="0004206E" w:rsidRPr="0004206E" w:rsidRDefault="0004206E" w:rsidP="0004206E">
      <w:pPr>
        <w:rPr>
          <w:lang w:val="it-IT"/>
        </w:rPr>
      </w:pP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lastRenderedPageBreak/>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9287" w14:textId="77777777" w:rsidR="00FC437D" w:rsidRDefault="00FC437D">
      <w:r>
        <w:separator/>
      </w:r>
    </w:p>
  </w:endnote>
  <w:endnote w:type="continuationSeparator" w:id="0">
    <w:p w14:paraId="074F3140" w14:textId="77777777" w:rsidR="00FC437D" w:rsidRDefault="00FC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B05BB" w:rsidRDefault="00DF7E0B" w:rsidP="002C797B">
    <w:pPr>
      <w:pStyle w:val="Pidipagina"/>
    </w:pPr>
    <w:r>
      <w:t>Gioele Chiodoni</w:t>
    </w:r>
    <w:r w:rsidR="00AB05BB">
      <w:tab/>
    </w:r>
    <w:r w:rsidR="00FC437D">
      <w:fldChar w:fldCharType="begin"/>
    </w:r>
    <w:r w:rsidR="00FC437D">
      <w:instrText xml:space="preserve"> FILENAME </w:instrText>
    </w:r>
    <w:r w:rsidR="00FC437D">
      <w:fldChar w:fldCharType="separate"/>
    </w:r>
    <w:r w:rsidR="0003246C">
      <w:rPr>
        <w:noProof/>
      </w:rPr>
      <w:t>D2. Modello documentazione progetto.docx</w:t>
    </w:r>
    <w:r w:rsidR="00FC437D">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D33C52C" w:rsidR="00AB05BB" w:rsidRPr="00AB05BB" w:rsidRDefault="0023018B">
          <w:pPr>
            <w:rPr>
              <w:lang w:val="it-IT"/>
            </w:rPr>
          </w:pPr>
          <w:r>
            <w:rPr>
              <w:lang w:val="it-IT"/>
            </w:rPr>
            <w:t>Pik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2C813AD" w:rsidR="00AB05BB" w:rsidRPr="00AB05BB" w:rsidRDefault="0023018B">
          <w:pPr>
            <w:rPr>
              <w:lang w:val="it-IT"/>
            </w:rPr>
          </w:pPr>
          <w:r>
            <w:rPr>
              <w:lang w:val="it-IT"/>
            </w:rPr>
            <w:t>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DCC045" w:rsidR="00AB05BB" w:rsidRPr="00AB05BB" w:rsidRDefault="0023018B">
          <w:pPr>
            <w:rPr>
              <w:lang w:val="it-IT"/>
            </w:rPr>
          </w:pPr>
          <w:r>
            <w:rPr>
              <w:lang w:val="it-IT"/>
            </w:rPr>
            <w:t>Info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FCEB750" w:rsidR="00AB05BB" w:rsidRPr="00AB05BB" w:rsidRDefault="0023018B">
          <w:pPr>
            <w:rPr>
              <w:lang w:val="it-IT"/>
            </w:rPr>
          </w:pPr>
          <w:r>
            <w:rPr>
              <w:lang w:val="it-IT"/>
            </w:rPr>
            <w:t>202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30136D8" w:rsidR="00AB05BB" w:rsidRPr="00AB05BB" w:rsidRDefault="0023018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3E04" w14:textId="77777777" w:rsidR="00FC437D" w:rsidRDefault="00FC437D">
      <w:r>
        <w:separator/>
      </w:r>
    </w:p>
  </w:footnote>
  <w:footnote w:type="continuationSeparator" w:id="0">
    <w:p w14:paraId="00468503" w14:textId="77777777" w:rsidR="00FC437D" w:rsidRDefault="00FC4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06E"/>
    <w:rsid w:val="0007793A"/>
    <w:rsid w:val="00086641"/>
    <w:rsid w:val="000A6929"/>
    <w:rsid w:val="000B4BB3"/>
    <w:rsid w:val="000B6446"/>
    <w:rsid w:val="000E1993"/>
    <w:rsid w:val="00100A3C"/>
    <w:rsid w:val="00186E96"/>
    <w:rsid w:val="001A00E1"/>
    <w:rsid w:val="001A0694"/>
    <w:rsid w:val="001A6D63"/>
    <w:rsid w:val="001B728A"/>
    <w:rsid w:val="001F210F"/>
    <w:rsid w:val="001F2449"/>
    <w:rsid w:val="0023018B"/>
    <w:rsid w:val="00237B2B"/>
    <w:rsid w:val="00243EB8"/>
    <w:rsid w:val="002526E5"/>
    <w:rsid w:val="00255F8E"/>
    <w:rsid w:val="002934A5"/>
    <w:rsid w:val="002C1335"/>
    <w:rsid w:val="002C797B"/>
    <w:rsid w:val="002F26B9"/>
    <w:rsid w:val="00323A3B"/>
    <w:rsid w:val="003D1DE7"/>
    <w:rsid w:val="003E1862"/>
    <w:rsid w:val="003F639C"/>
    <w:rsid w:val="00417B29"/>
    <w:rsid w:val="0042378C"/>
    <w:rsid w:val="004A3CE2"/>
    <w:rsid w:val="005048DB"/>
    <w:rsid w:val="0050706F"/>
    <w:rsid w:val="00521F9E"/>
    <w:rsid w:val="00525503"/>
    <w:rsid w:val="00545543"/>
    <w:rsid w:val="00555CDB"/>
    <w:rsid w:val="005614B6"/>
    <w:rsid w:val="006001E9"/>
    <w:rsid w:val="00620991"/>
    <w:rsid w:val="00636244"/>
    <w:rsid w:val="00651064"/>
    <w:rsid w:val="006725B2"/>
    <w:rsid w:val="00683B2E"/>
    <w:rsid w:val="006B457B"/>
    <w:rsid w:val="006D75A5"/>
    <w:rsid w:val="006E4A10"/>
    <w:rsid w:val="0072427A"/>
    <w:rsid w:val="007866EE"/>
    <w:rsid w:val="0079049F"/>
    <w:rsid w:val="007B0B67"/>
    <w:rsid w:val="007C50CD"/>
    <w:rsid w:val="007D1243"/>
    <w:rsid w:val="007D4947"/>
    <w:rsid w:val="007F7668"/>
    <w:rsid w:val="00811FD8"/>
    <w:rsid w:val="0081798D"/>
    <w:rsid w:val="0084782F"/>
    <w:rsid w:val="0088274C"/>
    <w:rsid w:val="00891A14"/>
    <w:rsid w:val="008937B3"/>
    <w:rsid w:val="008B39F2"/>
    <w:rsid w:val="008D7812"/>
    <w:rsid w:val="00910E7F"/>
    <w:rsid w:val="00915ADA"/>
    <w:rsid w:val="0091700A"/>
    <w:rsid w:val="00952BBC"/>
    <w:rsid w:val="00957484"/>
    <w:rsid w:val="00976822"/>
    <w:rsid w:val="00984DD9"/>
    <w:rsid w:val="00996E9E"/>
    <w:rsid w:val="00A24257"/>
    <w:rsid w:val="00A31EF1"/>
    <w:rsid w:val="00A52695"/>
    <w:rsid w:val="00A6318D"/>
    <w:rsid w:val="00A71557"/>
    <w:rsid w:val="00A73905"/>
    <w:rsid w:val="00A7451A"/>
    <w:rsid w:val="00A76853"/>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3346"/>
    <w:rsid w:val="00DA47BC"/>
    <w:rsid w:val="00DA4ECA"/>
    <w:rsid w:val="00DF74AB"/>
    <w:rsid w:val="00DF7E0B"/>
    <w:rsid w:val="00E0211D"/>
    <w:rsid w:val="00E10941"/>
    <w:rsid w:val="00E6362D"/>
    <w:rsid w:val="00EA3B68"/>
    <w:rsid w:val="00EB64F4"/>
    <w:rsid w:val="00ED0E27"/>
    <w:rsid w:val="00EF7BC7"/>
    <w:rsid w:val="00F00D66"/>
    <w:rsid w:val="00F01192"/>
    <w:rsid w:val="00F56F23"/>
    <w:rsid w:val="00F66F07"/>
    <w:rsid w:val="00F905ED"/>
    <w:rsid w:val="00FC437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2B94-E1D7-44DB-82DD-4F1CB5BF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105</Words>
  <Characters>1199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42</cp:revision>
  <cp:lastPrinted>2022-02-03T13:22:00Z</cp:lastPrinted>
  <dcterms:created xsi:type="dcterms:W3CDTF">2022-02-03T13:23:00Z</dcterms:created>
  <dcterms:modified xsi:type="dcterms:W3CDTF">2023-10-13T13:19:00Z</dcterms:modified>
  <cp:category/>
</cp:coreProperties>
</file>